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881BC" w14:textId="77777777" w:rsidR="00B27718" w:rsidRDefault="00B27718" w:rsidP="00B27718">
      <w:pPr>
        <w:pStyle w:val="a9"/>
        <w:spacing w:before="0" w:beforeAutospacing="0" w:after="0" w:afterAutospacing="0" w:line="400" w:lineRule="atLeast"/>
        <w:ind w:firstLine="420"/>
        <w:rPr>
          <w:rFonts w:ascii="Times New Roman" w:hAnsi="Times New Roman" w:cs="Times New Roman"/>
          <w:sz w:val="22"/>
          <w:szCs w:val="22"/>
        </w:rPr>
      </w:pPr>
      <w:bookmarkStart w:id="0" w:name="_Toc14426367"/>
      <w:bookmarkStart w:id="1" w:name="_Hlk533330351"/>
    </w:p>
    <w:bookmarkEnd w:id="0"/>
    <w:p w14:paraId="3B702238" w14:textId="6ECAD7A6" w:rsidR="0002152B" w:rsidRPr="003D3441" w:rsidRDefault="003D3441" w:rsidP="003D3441">
      <w:pPr>
        <w:pStyle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Codeit</w:t>
      </w:r>
      <w:proofErr w:type="spellEnd"/>
      <w:proofErr w:type="gramStart"/>
      <w:r w:rsidR="009C6AFB">
        <w:rPr>
          <w:rFonts w:ascii="Times New Roman" w:hAnsi="Times New Roman" w:cs="Times New Roman" w:hint="eastAsia"/>
        </w:rPr>
        <w:t>基类</w:t>
      </w:r>
      <w:proofErr w:type="gramEnd"/>
      <w:r w:rsidR="009C6AFB">
        <w:rPr>
          <w:rFonts w:ascii="Times New Roman" w:hAnsi="Times New Roman" w:cs="Times New Roman" w:hint="eastAsia"/>
        </w:rPr>
        <w:t>O</w:t>
      </w:r>
      <w:r w:rsidR="009C6AFB">
        <w:rPr>
          <w:rFonts w:ascii="Times New Roman" w:hAnsi="Times New Roman" w:cs="Times New Roman"/>
        </w:rPr>
        <w:t>bject</w:t>
      </w:r>
      <w:r w:rsidR="009C6AFB">
        <w:rPr>
          <w:rFonts w:ascii="Times New Roman" w:hAnsi="Times New Roman" w:cs="Times New Roman" w:hint="eastAsia"/>
        </w:rPr>
        <w:t>使用</w:t>
      </w:r>
      <w:r w:rsidR="002C22D9">
        <w:rPr>
          <w:rFonts w:ascii="Times New Roman" w:hAnsi="Times New Roman" w:cs="Times New Roman" w:hint="eastAsia"/>
        </w:rPr>
        <w:t>说明</w:t>
      </w:r>
    </w:p>
    <w:p w14:paraId="6B74C28A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@defgroup 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xml_group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Object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模块</w:t>
      </w:r>
    </w:p>
    <w:p w14:paraId="7958202A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44D6EB29" w14:textId="41A22E09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\ref 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codeit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::core::Object "Object"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类是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codeit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最基本的模块，用户可以从该类继承并定义自己的类型。</w:t>
      </w:r>
    </w:p>
    <w:p w14:paraId="04086023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505CC2D4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###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添加节点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###</w:t>
      </w:r>
    </w:p>
    <w:p w14:paraId="11AB2DFD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6F0FF6C2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假设现在有如下结构：</w:t>
      </w:r>
    </w:p>
    <w:p w14:paraId="527A64FD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</w:p>
    <w:p w14:paraId="3C812922" w14:textId="7D3FE10A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\dot 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codeit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使用树状数据结构</w:t>
      </w:r>
    </w:p>
    <w:p w14:paraId="4213D46B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digraph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G{</w:t>
      </w:r>
      <w:proofErr w:type="gramEnd"/>
    </w:p>
    <w:p w14:paraId="0DC8E943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node[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shape = record, 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fontname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= Helvetica, 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fontsize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= 10];</w:t>
      </w:r>
    </w:p>
    <w:p w14:paraId="6FA96164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family[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label = "family"]</w:t>
      </w:r>
    </w:p>
    <w:p w14:paraId="500A200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father[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label = "father"];</w:t>
      </w:r>
    </w:p>
    <w:p w14:paraId="2F7C9420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uncle[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label = "uncle"];</w:t>
      </w:r>
    </w:p>
    <w:p w14:paraId="594B5DB3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tom[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label = "tom"];</w:t>
      </w:r>
    </w:p>
    <w:p w14:paraId="3B568035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bob[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label = "bob"];</w:t>
      </w:r>
    </w:p>
    <w:p w14:paraId="0081457A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family-&gt;father-&gt;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tom[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arrowhead = "open"];</w:t>
      </w:r>
    </w:p>
    <w:p w14:paraId="7A531316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father-&gt;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bob[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arrowhead = "open"];</w:t>
      </w:r>
    </w:p>
    <w:p w14:paraId="601034EB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family-&gt;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uncle[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arrowhead = "open"];</w:t>
      </w:r>
    </w:p>
    <w:p w14:paraId="68CAFF66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}</w:t>
      </w:r>
    </w:p>
    <w:p w14:paraId="4EB4D8B3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\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enddot</w:t>
      </w:r>
      <w:proofErr w:type="spellEnd"/>
    </w:p>
    <w:p w14:paraId="0AEA3368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55C2D13B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那么可以使用以下代码来构造该结构：</w:t>
      </w:r>
    </w:p>
    <w:p w14:paraId="2DE1A3F8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445C2B46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~~~{.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cpp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}</w:t>
      </w:r>
    </w:p>
    <w:p w14:paraId="1EF4EF87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Object family1("family");</w:t>
      </w:r>
    </w:p>
    <w:p w14:paraId="3595D261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auto &amp;father1 = family1.add&lt;Object&gt;("father");</w:t>
      </w:r>
    </w:p>
    <w:p w14:paraId="4FB49FE4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family1.add&lt;Object&gt;("uncle");</w:t>
      </w:r>
    </w:p>
    <w:p w14:paraId="5F66C0B2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father1.add&lt;Object&gt;("tom");</w:t>
      </w:r>
    </w:p>
    <w:p w14:paraId="03FB68D3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father1.add&lt;Object&gt;("bob");</w:t>
      </w:r>
    </w:p>
    <w:p w14:paraId="5EF1194D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~~~</w:t>
      </w:r>
    </w:p>
    <w:p w14:paraId="62649715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4804E0FD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###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与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xml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交互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###</w:t>
      </w:r>
    </w:p>
    <w:p w14:paraId="7E381403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</w:p>
    <w:p w14:paraId="4864A995" w14:textId="70ECD451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codeit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的支持与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xml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文件的交互，以下可以将上述结构的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xml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字符串打印出来：</w:t>
      </w:r>
    </w:p>
    <w:p w14:paraId="58CA8195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6BDA23C4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~~~{.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cpp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}</w:t>
      </w:r>
    </w:p>
    <w:p w14:paraId="2A9B12F6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std::</w:t>
      </w:r>
      <w:proofErr w:type="spellStart"/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cout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&lt;&lt; family1.xmlString() &lt;&lt; std::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endl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;</w:t>
      </w:r>
    </w:p>
    <w:p w14:paraId="1A332B7B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~~~</w:t>
      </w:r>
    </w:p>
    <w:p w14:paraId="3817C56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</w:p>
    <w:p w14:paraId="02FDEC33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lastRenderedPageBreak/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屏幕输出：</w:t>
      </w:r>
    </w:p>
    <w:p w14:paraId="625B0ED5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5A54E4F6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~~~</w:t>
      </w:r>
    </w:p>
    <w:p w14:paraId="05E08B36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&lt;family1 type="Object"&gt;</w:t>
      </w:r>
    </w:p>
    <w:p w14:paraId="124941E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father type="Object"&gt;</w:t>
      </w:r>
    </w:p>
    <w:p w14:paraId="1F72FA7D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tom type="Object"/&gt;</w:t>
      </w:r>
    </w:p>
    <w:p w14:paraId="19005BA3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bob type="Object"/&gt;</w:t>
      </w:r>
    </w:p>
    <w:p w14:paraId="3DC847F8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/father&gt;</w:t>
      </w:r>
    </w:p>
    <w:p w14:paraId="477DC112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uncle type="Object"/&gt;</w:t>
      </w:r>
    </w:p>
    <w:p w14:paraId="3E64B06C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/family1&gt;</w:t>
      </w:r>
    </w:p>
    <w:p w14:paraId="37D0F3C1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~~~</w:t>
      </w:r>
    </w:p>
    <w:p w14:paraId="662408C1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0F70C58F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Object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也可以通过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xml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文件来构造，如下：</w:t>
      </w:r>
    </w:p>
    <w:p w14:paraId="7457B292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</w:p>
    <w:p w14:paraId="636A9102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~~~{.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cpp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}</w:t>
      </w:r>
    </w:p>
    <w:p w14:paraId="0A49F13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Object family2;</w:t>
      </w:r>
    </w:p>
    <w:p w14:paraId="51B88022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family2.loadXmlStr(</w:t>
      </w:r>
    </w:p>
    <w:p w14:paraId="2E18836D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"&lt;family2 type=\"Object\"&gt;"</w:t>
      </w:r>
    </w:p>
    <w:p w14:paraId="7D76B5B9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"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father type=\"Object\"&gt;"</w:t>
      </w:r>
    </w:p>
    <w:p w14:paraId="4E268533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"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tom type=\"Object\"/&gt;"</w:t>
      </w:r>
    </w:p>
    <w:p w14:paraId="36D0CD45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"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bob type=\"Object\"/&gt;"</w:t>
      </w:r>
    </w:p>
    <w:p w14:paraId="035F9E72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"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/father&gt;"</w:t>
      </w:r>
    </w:p>
    <w:p w14:paraId="064E2EB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"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uncle type=\"Object\"/&gt;"</w:t>
      </w:r>
    </w:p>
    <w:p w14:paraId="0063F2C3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"&lt;/family2&gt;");</w:t>
      </w:r>
    </w:p>
    <w:p w14:paraId="1564DE1C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~~~</w:t>
      </w:r>
    </w:p>
    <w:p w14:paraId="59A9A5A6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5C44B277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family2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拥有和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family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完全相同的结构</w:t>
      </w:r>
    </w:p>
    <w:p w14:paraId="527F777D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7F17E4B3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###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使用自定义类型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###</w:t>
      </w:r>
    </w:p>
    <w:p w14:paraId="52ADB59D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6D1D3B59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如果需要保存其他信息，那么需要让用户自己定义类型，假设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father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和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uncle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对应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Man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类型，有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age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和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job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两个属性，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tom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和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bob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是</w:t>
      </w:r>
    </w:p>
    <w:p w14:paraId="157AB414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Child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类型，只有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age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一个属性，那么新的数据结构如下：</w:t>
      </w:r>
    </w:p>
    <w:p w14:paraId="1F5B28BA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073629A9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\dot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自定义节点类</w:t>
      </w:r>
    </w:p>
    <w:p w14:paraId="43E8F3D0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digraph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G{</w:t>
      </w:r>
      <w:proofErr w:type="gramEnd"/>
    </w:p>
    <w:p w14:paraId="5ADE4DF9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node[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shape = record, 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fontname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= Helvetica, 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fontsize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= 10];</w:t>
      </w:r>
    </w:p>
    <w:p w14:paraId="1D623A60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family[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label = "class Family \n name = \"family\""]</w:t>
      </w:r>
    </w:p>
    <w:p w14:paraId="5C664473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father[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label = "class Man \n name = \"father\" \n age = \"35\" job = \"teacher\""];</w:t>
      </w:r>
    </w:p>
    <w:p w14:paraId="5A5CC5D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uncle[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label = "class Man \n name = \"uncle\" \n age = \"33\" job = \"policeman\""];</w:t>
      </w:r>
    </w:p>
    <w:p w14:paraId="341FCA8A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tom[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label = "class Boy \n name = \"tom\" \n age = \"8\""];</w:t>
      </w:r>
    </w:p>
    <w:p w14:paraId="42A9D165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bob[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label = "class Boy \n name = \"bob\" \n age = \"6\""];</w:t>
      </w:r>
    </w:p>
    <w:p w14:paraId="07D2F18D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family-&gt;father-&gt;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tom[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arrowhead = "open"];</w:t>
      </w:r>
    </w:p>
    <w:p w14:paraId="42896A3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father-&gt;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bob[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arrowhead = "open"];</w:t>
      </w:r>
    </w:p>
    <w:p w14:paraId="2CBD92F5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family-&gt;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uncle[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arrowhead = "open"];</w:t>
      </w:r>
    </w:p>
    <w:p w14:paraId="7FBB90F3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}</w:t>
      </w:r>
    </w:p>
    <w:p w14:paraId="59B4B336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\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enddot</w:t>
      </w:r>
      <w:proofErr w:type="spellEnd"/>
    </w:p>
    <w:p w14:paraId="044BFF0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728466CB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以下是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Man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类的代码，为了和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xml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文件交互，用户务必要写静态函数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Type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，重载虚函数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type, 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saveXml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, 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loadXml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，以及默认构造函数：</w:t>
      </w:r>
    </w:p>
    <w:p w14:paraId="5C68681D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lastRenderedPageBreak/>
        <w:tab/>
        <w:t>///</w:t>
      </w:r>
    </w:p>
    <w:p w14:paraId="2C6F0FC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~~~{.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cpp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}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</w:p>
    <w:p w14:paraId="3BBE218F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class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Man :public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Object</w:t>
      </w:r>
    </w:p>
    <w:p w14:paraId="081A4EFB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{</w:t>
      </w:r>
    </w:p>
    <w:p w14:paraId="7454B977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public:</w:t>
      </w:r>
    </w:p>
    <w:p w14:paraId="715BF29A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static auto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Type(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)-&gt;const std::string &amp;{ static const std::string type{ "Man" }; return type; }</w:t>
      </w:r>
    </w:p>
    <w:p w14:paraId="6F76FF32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auto virtual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type(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) const-&gt;const std::string&amp; override{ return Type(); }</w:t>
      </w:r>
    </w:p>
    <w:p w14:paraId="432907B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auto virtual </w:t>
      </w:r>
      <w:proofErr w:type="spellStart"/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saveXml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(</w:t>
      </w:r>
      <w:proofErr w:type="spellStart"/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aris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::core::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XmlElement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&amp;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xml_ele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) const-&gt;void override</w:t>
      </w:r>
    </w:p>
    <w:p w14:paraId="181AD121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{</w:t>
      </w:r>
    </w:p>
    <w:p w14:paraId="57D58EF1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Object::</w:t>
      </w:r>
      <w:proofErr w:type="spellStart"/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saveXml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(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xml_ele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);</w:t>
      </w:r>
    </w:p>
    <w:p w14:paraId="36D996FB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xml_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ele.SetAttribute</w:t>
      </w:r>
      <w:proofErr w:type="spellEnd"/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("age", age_);</w:t>
      </w:r>
    </w:p>
    <w:p w14:paraId="5481F672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xml_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ele.SetAttribute</w:t>
      </w:r>
      <w:proofErr w:type="spellEnd"/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("job", job_.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c_str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());</w:t>
      </w:r>
    </w:p>
    <w:p w14:paraId="18D85666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}</w:t>
      </w:r>
    </w:p>
    <w:p w14:paraId="3E773882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auto virtual </w:t>
      </w:r>
      <w:proofErr w:type="spellStart"/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loadXml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(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const 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aris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::core::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XmlElement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&amp;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xml_ele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)-&gt;void override</w:t>
      </w:r>
    </w:p>
    <w:p w14:paraId="7EBFA891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{</w:t>
      </w:r>
    </w:p>
    <w:p w14:paraId="19B2BE9C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Object::</w:t>
      </w:r>
      <w:proofErr w:type="spellStart"/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loadXml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(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xml_ele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);</w:t>
      </w:r>
    </w:p>
    <w:p w14:paraId="79472AE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age_ = attributeInt32(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xml_ele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, "age");</w:t>
      </w:r>
    </w:p>
    <w:p w14:paraId="3A46D882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job_ = </w:t>
      </w:r>
      <w:proofErr w:type="spellStart"/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attributeString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(</w:t>
      </w:r>
      <w:proofErr w:type="spellStart"/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xml_ele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, "job");</w:t>
      </w:r>
    </w:p>
    <w:p w14:paraId="4AECCA5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}</w:t>
      </w:r>
    </w:p>
    <w:p w14:paraId="791C5B80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4FEF3828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Man(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const std::string &amp;name = "man", int age = 0, const std::string job = "teacher") :Object(name), age_(age), job_(job)</w:t>
      </w:r>
    </w:p>
    <w:p w14:paraId="274A3DB6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{</w:t>
      </w:r>
    </w:p>
    <w:p w14:paraId="662E2729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registerType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&lt;Child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&gt;(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);</w:t>
      </w:r>
    </w:p>
    <w:p w14:paraId="13A14B01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};</w:t>
      </w:r>
    </w:p>
    <w:p w14:paraId="2DC7298D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private:</w:t>
      </w:r>
    </w:p>
    <w:p w14:paraId="4C91C4F0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int age_;</w:t>
      </w:r>
    </w:p>
    <w:p w14:paraId="0F3D064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std::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string job_;</w:t>
      </w:r>
    </w:p>
    <w:p w14:paraId="33278D04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};</w:t>
      </w:r>
    </w:p>
    <w:p w14:paraId="0F59B284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~~~</w:t>
      </w:r>
    </w:p>
    <w:p w14:paraId="7F22202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5B3987AF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这五个函数的作用为：</w:t>
      </w:r>
    </w:p>
    <w:p w14:paraId="491731E5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+ Type() :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该函数返回在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xml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中类型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名的字符串，这个字符串不需要和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c++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代码中的类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名保持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一致（不过建议保持一致）</w:t>
      </w:r>
    </w:p>
    <w:p w14:paraId="19E1F88F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+ type() :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该函数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重载基类的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函数，返回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Type()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就可以，用于从指针获取类名</w:t>
      </w:r>
    </w:p>
    <w:p w14:paraId="0D093BAD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+ 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saveXml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(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aris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::core::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XmlElement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&amp;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xml_ele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)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：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该函数定义了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c++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对象到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xml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的转换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,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在实现中应该首先调用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基类同名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函数</w:t>
      </w:r>
    </w:p>
    <w:p w14:paraId="36431864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+ 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loadXml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(const 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aris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::core::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XmlElement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&amp;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xml_ele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)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：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该类型定义了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xml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到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c++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对象的转换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,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在实现中应该首先调用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基类同名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函数</w:t>
      </w:r>
    </w:p>
    <w:p w14:paraId="470B852D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+ Man(const std::string &amp;name = "man", int age = 0, const std::string job = "teacher")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：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该函数为默认构造函数，用户务必保证形如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Man()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的函数可以调用，</w:t>
      </w:r>
    </w:p>
    <w:p w14:paraId="2000E8D0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>一般建议用户在该函数中注册对象可能用到的所有子类型。</w:t>
      </w:r>
    </w:p>
    <w:p w14:paraId="5DF048C1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6624021B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类似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Man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类，以下代码定义了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Child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类和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Family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类：</w:t>
      </w:r>
    </w:p>
    <w:p w14:paraId="0E71B887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3BC0CA0A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~~~{.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cpp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}</w:t>
      </w:r>
    </w:p>
    <w:p w14:paraId="6E13C7E8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class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Child :public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Object</w:t>
      </w:r>
    </w:p>
    <w:p w14:paraId="07E90D2A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{</w:t>
      </w:r>
    </w:p>
    <w:p w14:paraId="12AABDBB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lastRenderedPageBreak/>
        <w:tab/>
        <w:t>/// public:</w:t>
      </w:r>
    </w:p>
    <w:p w14:paraId="3B3D6EA0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static auto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Type(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)-&gt;const std::string &amp;{ static const std::string type{ "Child" }; return type; }</w:t>
      </w:r>
    </w:p>
    <w:p w14:paraId="3EC9B2BD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auto virtual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type(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) const-&gt;const std::string&amp; override{ return Type(); }</w:t>
      </w:r>
    </w:p>
    <w:p w14:paraId="5ADAC27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auto virtual </w:t>
      </w:r>
      <w:proofErr w:type="spellStart"/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saveXml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(</w:t>
      </w:r>
      <w:proofErr w:type="spellStart"/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aris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::core::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XmlElement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&amp;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xml_ele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) const-&gt;void override</w:t>
      </w:r>
    </w:p>
    <w:p w14:paraId="156440B4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{</w:t>
      </w:r>
    </w:p>
    <w:p w14:paraId="42130691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Object::</w:t>
      </w:r>
      <w:proofErr w:type="spellStart"/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saveXml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(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xml_ele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);</w:t>
      </w:r>
    </w:p>
    <w:p w14:paraId="6EEFC5F5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xml_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ele.SetAttribute</w:t>
      </w:r>
      <w:proofErr w:type="spellEnd"/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("age", age_);</w:t>
      </w:r>
    </w:p>
    <w:p w14:paraId="7F8A4DAC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}</w:t>
      </w:r>
    </w:p>
    <w:p w14:paraId="77D2C17B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auto virtual </w:t>
      </w:r>
      <w:proofErr w:type="spellStart"/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loadXml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(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const 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aris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::core::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XmlElement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&amp;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xml_ele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)-&gt;void override</w:t>
      </w:r>
    </w:p>
    <w:p w14:paraId="6B559194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{</w:t>
      </w:r>
    </w:p>
    <w:p w14:paraId="4CBECB62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Object::</w:t>
      </w:r>
      <w:proofErr w:type="spellStart"/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loadXml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(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xml_ele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);</w:t>
      </w:r>
    </w:p>
    <w:p w14:paraId="4E8D48BD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age_ = attributeInt32(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xml_ele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, "age");</w:t>
      </w:r>
    </w:p>
    <w:p w14:paraId="1D2C6835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}</w:t>
      </w:r>
    </w:p>
    <w:p w14:paraId="4BA68229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</w:p>
    <w:p w14:paraId="4DDC2E9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Child(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const std::string &amp;name = "child", int age = 0) :Object(name), age_(age) {};</w:t>
      </w:r>
    </w:p>
    <w:p w14:paraId="12F5476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66C20D3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private:</w:t>
      </w:r>
    </w:p>
    <w:p w14:paraId="3D82EBE6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int age_;</w:t>
      </w:r>
    </w:p>
    <w:p w14:paraId="62A0B15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};</w:t>
      </w:r>
    </w:p>
    <w:p w14:paraId="49C142AF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class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Family :public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Object</w:t>
      </w:r>
    </w:p>
    <w:p w14:paraId="1627FDC2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{</w:t>
      </w:r>
    </w:p>
    <w:p w14:paraId="173EA836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public:</w:t>
      </w:r>
    </w:p>
    <w:p w14:paraId="59C7E3F3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static auto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Type(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)-&gt;const std::string &amp;{ static const std::string type{ "Family" }; return type; }</w:t>
      </w:r>
    </w:p>
    <w:p w14:paraId="6480D44A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auto virtual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type(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) const-&gt;const std::string&amp; override{ return Type(); }</w:t>
      </w:r>
    </w:p>
    <w:p w14:paraId="3D5D141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36D998B1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Family(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const std::string &amp;name = "family") :Object(name)</w:t>
      </w:r>
    </w:p>
    <w:p w14:paraId="54C39751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{</w:t>
      </w:r>
    </w:p>
    <w:p w14:paraId="6E90D02C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registerType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&lt;Man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&gt;(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);</w:t>
      </w:r>
    </w:p>
    <w:p w14:paraId="448F0858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};</w:t>
      </w:r>
    </w:p>
    <w:p w14:paraId="3E3FE239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};</w:t>
      </w:r>
    </w:p>
    <w:p w14:paraId="33D67EC6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~~~</w:t>
      </w:r>
    </w:p>
    <w:p w14:paraId="46CA3225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55F28277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定义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完类型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后，就可以由代码来构造上述框图中的数据结构：</w:t>
      </w:r>
    </w:p>
    <w:p w14:paraId="538404F1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~~~{.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cpp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}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</w:p>
    <w:p w14:paraId="0ABE791B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Family family3("family3");</w:t>
      </w:r>
    </w:p>
    <w:p w14:paraId="4838B555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auto &amp;father3 = family3.add&lt;Man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&gt;(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"father", 35, "teacher");</w:t>
      </w:r>
    </w:p>
    <w:p w14:paraId="42916462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family3.add&lt;Man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&gt;(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"uncle", 33, "policeman");</w:t>
      </w:r>
    </w:p>
    <w:p w14:paraId="5EC4C9A8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father3.add&lt;Child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&gt;(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"tom", 8);</w:t>
      </w:r>
    </w:p>
    <w:p w14:paraId="3E792BDD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father3.add&lt;Child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&gt;(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"bob", 6);</w:t>
      </w:r>
    </w:p>
    <w:p w14:paraId="4994A476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</w:p>
    <w:p w14:paraId="66762146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std::</w:t>
      </w:r>
      <w:proofErr w:type="spellStart"/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cout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&lt;&lt; family3.xmlString() &lt;&lt; std::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endl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;</w:t>
      </w:r>
    </w:p>
    <w:p w14:paraId="5CE77589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~~~</w:t>
      </w:r>
    </w:p>
    <w:p w14:paraId="3694F352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0B474F82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以上代码输出：</w:t>
      </w:r>
    </w:p>
    <w:p w14:paraId="49C1E2FA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~~~</w:t>
      </w:r>
    </w:p>
    <w:p w14:paraId="2E2D65D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family3 type="Family"&gt;</w:t>
      </w:r>
    </w:p>
    <w:p w14:paraId="1EA9AF58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father type="Man" age="35" job="teacher"&gt;</w:t>
      </w:r>
    </w:p>
    <w:p w14:paraId="6EB8978F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tom type="Child" age="8"/&gt;</w:t>
      </w:r>
    </w:p>
    <w:p w14:paraId="3A9B4BED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bob type="Child" age="6"/&gt;</w:t>
      </w:r>
    </w:p>
    <w:p w14:paraId="72BC8A0D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/father&gt;</w:t>
      </w:r>
    </w:p>
    <w:p w14:paraId="46091573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uncle type="Man" age="33" job="policeman"/&gt;</w:t>
      </w:r>
    </w:p>
    <w:p w14:paraId="6588B903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lastRenderedPageBreak/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/family3&gt;</w:t>
      </w:r>
    </w:p>
    <w:p w14:paraId="492E98E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~~~</w:t>
      </w:r>
    </w:p>
    <w:p w14:paraId="1BADD16F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7648432C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###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注册新类型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###</w:t>
      </w:r>
    </w:p>
    <w:p w14:paraId="4D45E37F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在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aris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中，如果要使用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xml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转换的功能，需要提前注册。上文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中类型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注册发生在构造函数里，这样每个对象都知道自己在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xml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文件里可能使用到的类型的信息。</w:t>
      </w:r>
    </w:p>
    <w:p w14:paraId="0D356A5D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现在假设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Family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，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Man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，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Child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三个类型位于基础库中，而用户想要继续扩展一个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Boy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类：</w:t>
      </w:r>
    </w:p>
    <w:p w14:paraId="553E227D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</w:p>
    <w:p w14:paraId="4BBDF1CC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~~~{.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cpp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}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</w:p>
    <w:p w14:paraId="50F1F786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class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Boy :public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Child</w:t>
      </w:r>
    </w:p>
    <w:p w14:paraId="6DB1B667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{</w:t>
      </w:r>
    </w:p>
    <w:p w14:paraId="55AF8EB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public:</w:t>
      </w:r>
    </w:p>
    <w:p w14:paraId="4B03FCA5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static auto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Type(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)-&gt;const std::string &amp;{ static const std::string type{ "Boy" }; return type; }</w:t>
      </w:r>
    </w:p>
    <w:p w14:paraId="730015D0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auto virtual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type(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) const-&gt;const std::string&amp; override{ return Type(); }</w:t>
      </w:r>
    </w:p>
    <w:p w14:paraId="6551BE87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0C072586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Boy(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const std::string &amp;name = "boy", int age = 0) :Child(name, age) {};</w:t>
      </w:r>
    </w:p>
    <w:p w14:paraId="09374F6A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};</w:t>
      </w:r>
    </w:p>
    <w:p w14:paraId="29EE3ECC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~~~</w:t>
      </w:r>
    </w:p>
    <w:p w14:paraId="33EBCECF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</w:p>
    <w:p w14:paraId="7869A59A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此时因为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Family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类型的构造函数内并未注册过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Boy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类，因此需要手动注册。手动注册有两种：</w:t>
      </w:r>
    </w:p>
    <w:p w14:paraId="0802ECF3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+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全局注册：注册后所有对象都可以在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xml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中使用</w:t>
      </w:r>
    </w:p>
    <w:p w14:paraId="7348DE3F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+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局部注册：针对某个对象来注册其可能使用的子类</w:t>
      </w:r>
    </w:p>
    <w:p w14:paraId="4D830B06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374AD400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局部注册优先于全局注册，以下为全局注册，注册并不针对某个具体的对象，注册后添加了一个名为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bill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的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Boy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类型节点：</w:t>
      </w:r>
    </w:p>
    <w:p w14:paraId="4CB3D047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294A0A30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~~~{.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cpp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}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</w:p>
    <w:p w14:paraId="1875977A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Family family5;</w:t>
      </w:r>
    </w:p>
    <w:p w14:paraId="7240D419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proofErr w:type="spellStart"/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aris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::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core::Object::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registerTypeGlobal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&lt;Boy&gt;();</w:t>
      </w:r>
    </w:p>
    <w:p w14:paraId="3C15A670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family5.loadXmlStr(</w:t>
      </w:r>
    </w:p>
    <w:p w14:paraId="259EEB22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"&lt;family5 type=\"Family\"&gt;"</w:t>
      </w:r>
    </w:p>
    <w:p w14:paraId="5CAF4606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"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father type=\"Man\" age=\"35\" job=\"teacher\"&gt;"</w:t>
      </w:r>
    </w:p>
    <w:p w14:paraId="4B1E49B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"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tom type=\"Child\" age=\"8\"/&gt;"</w:t>
      </w:r>
    </w:p>
    <w:p w14:paraId="63FFD7A3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"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bob type=\"Child\" age=\"6\"/&gt;"</w:t>
      </w:r>
    </w:p>
    <w:p w14:paraId="69006B58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"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bill type=\"Boy\" age=\"3\"/&gt;"</w:t>
      </w:r>
    </w:p>
    <w:p w14:paraId="5022F4B9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"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/father&gt;"</w:t>
      </w:r>
    </w:p>
    <w:p w14:paraId="68132A4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"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uncle type=\"Man\" age=\"33\" job=\"policeman\"/&gt;"</w:t>
      </w:r>
    </w:p>
    <w:p w14:paraId="424AEF04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"&lt;/family5&gt;");</w:t>
      </w:r>
    </w:p>
    <w:p w14:paraId="4FC04FE2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std::</w:t>
      </w:r>
      <w:proofErr w:type="spellStart"/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cout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&lt;&lt; family5.xmlString() &lt;&lt; std::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endl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;</w:t>
      </w:r>
    </w:p>
    <w:p w14:paraId="1FC56C5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~~~</w:t>
      </w:r>
    </w:p>
    <w:p w14:paraId="73DB0EC3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35D24D05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以下为局部注册，注册只对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family6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对象有效：</w:t>
      </w:r>
    </w:p>
    <w:p w14:paraId="5FE18E28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6B179076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~~~{.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cpp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}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</w:p>
    <w:p w14:paraId="020DE958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Family family6;</w:t>
      </w:r>
    </w:p>
    <w:p w14:paraId="6ABD8CCA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family6.registerType&lt;Boy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&gt;(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);</w:t>
      </w:r>
    </w:p>
    <w:p w14:paraId="04CF0797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lastRenderedPageBreak/>
        <w:tab/>
        <w:t>/// family6.loadXmlStr(</w:t>
      </w:r>
    </w:p>
    <w:p w14:paraId="1562ED0C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"&lt;family6 type=\"Family\"&gt;"</w:t>
      </w:r>
    </w:p>
    <w:p w14:paraId="0F2C99E3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"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father type=\"Man\" age=\"35\" job=\"teacher\"&gt;"</w:t>
      </w:r>
    </w:p>
    <w:p w14:paraId="3D18599B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"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tom type=\"Child\" age=\"8\"/&gt;"</w:t>
      </w:r>
    </w:p>
    <w:p w14:paraId="6A32555D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"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bob type=\"Child\" age=\"6\"/&gt;"</w:t>
      </w:r>
    </w:p>
    <w:p w14:paraId="2801CA9F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"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bill type=\"Boy\" age=\"3\"/&gt;"</w:t>
      </w:r>
    </w:p>
    <w:p w14:paraId="67C6F693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"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/father&gt;"</w:t>
      </w:r>
    </w:p>
    <w:p w14:paraId="56EE43D0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"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&lt;uncle type=\"Man\" age=\"33\" job=\"policeman\"/&gt;"</w:t>
      </w:r>
    </w:p>
    <w:p w14:paraId="0DAC574F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"&lt;/family6&gt;");</w:t>
      </w:r>
    </w:p>
    <w:p w14:paraId="279E35E3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std::</w:t>
      </w:r>
      <w:proofErr w:type="spellStart"/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cout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&lt;&lt; family6.xmlString() &lt;&lt; std::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endl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>;</w:t>
      </w:r>
    </w:p>
    <w:p w14:paraId="7B86042D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~~~</w:t>
      </w:r>
    </w:p>
    <w:p w14:paraId="5F5B33D2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48DFFAB2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### BIG 5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的行为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###</w:t>
      </w:r>
    </w:p>
    <w:p w14:paraId="53A15EB9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</w:p>
    <w:p w14:paraId="70BBB3CC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C++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中的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big 5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是指默认构造函数，拷贝构造函数，移动构造函数，拷贝赋值函数和移动赋值函数。</w:t>
      </w:r>
    </w:p>
    <w:p w14:paraId="6BED9C15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这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5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个函数的使用地方为：</w:t>
      </w:r>
    </w:p>
    <w:p w14:paraId="1589BEF4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606F4AB7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父节点调用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| Default 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ctor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| Copy 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ctor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| Move 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ctor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| Copy assignment | Move assignment |</w:t>
      </w:r>
    </w:p>
    <w:p w14:paraId="2892318A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--------: | : -------- : | : ----- : | : ----- : | : ----------- : | : ----------- : |</w:t>
      </w:r>
    </w:p>
    <w:p w14:paraId="0B83338F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子节点行为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| Default 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ctor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| Copy </w:t>
      </w:r>
      <w:proofErr w:type="spellStart"/>
      <w:r w:rsidRPr="001A1F4E">
        <w:rPr>
          <w:rFonts w:ascii="Times New Roman" w:eastAsia="微软雅黑" w:hAnsi="Times New Roman" w:cs="Times New Roman"/>
          <w:sz w:val="22"/>
          <w:szCs w:val="22"/>
        </w:rPr>
        <w:t>ctor</w:t>
      </w:r>
      <w:proofErr w:type="spellEnd"/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|    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无，左侧直接接管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右侧子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节点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   |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如果左右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侧类型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一致，则拷贝赋值；如果类型不一致，删除左侧，并拷贝构造；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|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如果左侧和右侧类型一致，则移动赋值；如果类型不一致，删除左侧，并移动构造；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|</w:t>
      </w:r>
    </w:p>
    <w:p w14:paraId="435D9FCF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子节点地址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|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创建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        |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创建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      |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左侧使用右侧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|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如果左右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侧类型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一致，则左侧地址不变；如果类型不一致，左侧地址改变；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| 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>如果左右</w:t>
      </w:r>
      <w:proofErr w:type="gramStart"/>
      <w:r w:rsidRPr="001A1F4E">
        <w:rPr>
          <w:rFonts w:ascii="Times New Roman" w:eastAsia="微软雅黑" w:hAnsi="Times New Roman" w:cs="Times New Roman"/>
          <w:sz w:val="22"/>
          <w:szCs w:val="22"/>
        </w:rPr>
        <w:t>侧类型</w:t>
      </w:r>
      <w:proofErr w:type="gramEnd"/>
      <w:r w:rsidRPr="001A1F4E">
        <w:rPr>
          <w:rFonts w:ascii="Times New Roman" w:eastAsia="微软雅黑" w:hAnsi="Times New Roman" w:cs="Times New Roman"/>
          <w:sz w:val="22"/>
          <w:szCs w:val="22"/>
        </w:rPr>
        <w:t>一致，则左侧地址不变；如果类型不一致，左侧地址改变；</w:t>
      </w:r>
      <w:r w:rsidRPr="001A1F4E">
        <w:rPr>
          <w:rFonts w:ascii="Times New Roman" w:eastAsia="微软雅黑" w:hAnsi="Times New Roman" w:cs="Times New Roman"/>
          <w:sz w:val="22"/>
          <w:szCs w:val="22"/>
        </w:rPr>
        <w:t xml:space="preserve"> |</w:t>
      </w:r>
    </w:p>
    <w:p w14:paraId="79C89E24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2067B208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4525A690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5073AAF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</w:p>
    <w:p w14:paraId="0073B376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</w:p>
    <w:p w14:paraId="71B85988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</w:p>
    <w:p w14:paraId="484FA1EE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>/// @{</w:t>
      </w:r>
    </w:p>
    <w:p w14:paraId="3203FFA7" w14:textId="77777777" w:rsidR="001A1F4E" w:rsidRPr="001A1F4E" w:rsidRDefault="001A1F4E" w:rsidP="001A1F4E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1A1F4E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</w:p>
    <w:p w14:paraId="4A19FD79" w14:textId="77777777" w:rsidR="00B557CC" w:rsidRDefault="00B557CC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29C983A" w14:textId="77777777" w:rsidR="00B557CC" w:rsidRDefault="00B557CC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9AF1F9C" w14:textId="621DF714" w:rsidR="0002152B" w:rsidRPr="00924B44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proofErr w:type="spellStart"/>
      <w:r w:rsidRPr="00924B44">
        <w:rPr>
          <w:rFonts w:ascii="Times New Roman" w:hAnsi="Times New Roman" w:cs="Times New Roman"/>
          <w:b/>
          <w:bCs/>
          <w:sz w:val="22"/>
          <w:szCs w:val="22"/>
        </w:rPr>
        <w:t>en</w:t>
      </w:r>
      <w:proofErr w:type="spellEnd"/>
      <w:r w:rsidRPr="00924B44">
        <w:rPr>
          <w:rFonts w:ascii="Times New Roman" w:hAnsi="Times New Roman" w:cs="Times New Roman"/>
          <w:b/>
          <w:bCs/>
          <w:sz w:val="22"/>
          <w:szCs w:val="22"/>
        </w:rPr>
        <w:t xml:space="preserve"> (--all/--</w:t>
      </w:r>
      <w:proofErr w:type="spellStart"/>
      <w:r w:rsidRPr="00924B44">
        <w:rPr>
          <w:rFonts w:ascii="Times New Roman" w:hAnsi="Times New Roman" w:cs="Times New Roman"/>
          <w:b/>
          <w:bCs/>
          <w:sz w:val="22"/>
          <w:szCs w:val="22"/>
        </w:rPr>
        <w:t>motion_id</w:t>
      </w:r>
      <w:proofErr w:type="spellEnd"/>
      <w:r w:rsidRPr="00924B44">
        <w:rPr>
          <w:rFonts w:ascii="Times New Roman" w:hAnsi="Times New Roman" w:cs="Times New Roman"/>
          <w:b/>
          <w:bCs/>
          <w:sz w:val="22"/>
          <w:szCs w:val="22"/>
        </w:rPr>
        <w:t>=</w:t>
      </w:r>
      <w:proofErr w:type="spellStart"/>
      <w:r w:rsidRPr="00924B44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924B44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6E5C5D37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proofErr w:type="spellStart"/>
      <w:r w:rsidRPr="00924B44">
        <w:rPr>
          <w:rFonts w:ascii="Times New Roman" w:hAnsi="Times New Roman" w:cs="Times New Roman"/>
          <w:sz w:val="22"/>
          <w:szCs w:val="22"/>
        </w:rPr>
        <w:t>en</w:t>
      </w:r>
      <w:proofErr w:type="spellEnd"/>
      <w:r w:rsidRPr="00924B44">
        <w:rPr>
          <w:rFonts w:ascii="Times New Roman" w:hAnsi="Times New Roman" w:cs="Times New Roman"/>
          <w:sz w:val="22"/>
          <w:szCs w:val="22"/>
        </w:rPr>
        <w:t>: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使能指令，</w:t>
      </w:r>
      <w:r w:rsidRPr="00924B44">
        <w:rPr>
          <w:rFonts w:ascii="Times New Roman" w:hAnsi="Times New Roman" w:cs="Times New Roman"/>
          <w:sz w:val="22"/>
          <w:szCs w:val="22"/>
        </w:rPr>
        <w:t>enabl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6870F400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04D88EE" w14:textId="77777777" w:rsidR="0002152B" w:rsidRPr="00924B44" w:rsidRDefault="00C810AB">
      <w:pPr>
        <w:shd w:val="clear" w:color="auto" w:fill="FFFFFF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  <w:sz w:val="22"/>
          <w:szCs w:val="22"/>
        </w:rPr>
        <w:t>(2)--all/--</w:t>
      </w:r>
      <w:proofErr w:type="spellStart"/>
      <w:r w:rsidRPr="00924B44">
        <w:rPr>
          <w:rFonts w:ascii="Times New Roman" w:hAnsi="Times New Roman" w:cs="Times New Roman"/>
          <w:sz w:val="22"/>
          <w:szCs w:val="22"/>
        </w:rPr>
        <w:t>motion_id</w:t>
      </w:r>
      <w:proofErr w:type="spellEnd"/>
      <w:r w:rsidRPr="00924B44">
        <w:rPr>
          <w:rFonts w:ascii="Times New Roman" w:hAnsi="Times New Roman" w:cs="Times New Roman"/>
          <w:sz w:val="22"/>
          <w:szCs w:val="22"/>
        </w:rPr>
        <w:t>=</w:t>
      </w:r>
      <w:proofErr w:type="spellStart"/>
      <w:r w:rsidRPr="00924B44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（互斥参数用</w:t>
      </w:r>
      <w:r w:rsidRPr="00924B44">
        <w:rPr>
          <w:rFonts w:ascii="Times New Roman" w:hAnsi="Times New Roman" w:cs="Times New Roman"/>
          <w:sz w:val="22"/>
          <w:szCs w:val="22"/>
        </w:rPr>
        <w:t>"/"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隔开，可选参数用</w:t>
      </w:r>
      <w:r w:rsidRPr="00924B44">
        <w:rPr>
          <w:rFonts w:ascii="Times New Roman" w:hAnsi="Times New Roman" w:cs="Times New Roman"/>
          <w:sz w:val="22"/>
          <w:szCs w:val="22"/>
        </w:rPr>
        <w:t>"()"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包含，后续指令类似），可以选定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或者全部电机，</w:t>
      </w:r>
      <w:r w:rsidRPr="00924B44">
        <w:rPr>
          <w:rFonts w:ascii="Times New Roman" w:hAnsi="Times New Roman" w:cs="Times New Roman"/>
          <w:sz w:val="22"/>
          <w:szCs w:val="22"/>
        </w:rPr>
        <w:t>--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proofErr w:type="spellStart"/>
      <w:r w:rsidRPr="00924B44">
        <w:rPr>
          <w:rStyle w:val="sc8"/>
          <w:rFonts w:ascii="Times New Roman" w:hAnsi="Times New Roman" w:cs="Times New Roman"/>
          <w:shd w:val="pct10" w:color="auto" w:fill="FFFFFF"/>
        </w:rPr>
        <w:t>en</w:t>
      </w:r>
      <w:proofErr w:type="spellEnd"/>
    </w:p>
    <w:p w14:paraId="498ADFA3" w14:textId="77777777" w:rsidR="0002152B" w:rsidRPr="00924B44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proofErr w:type="spellStart"/>
      <w:r w:rsidRPr="00924B44">
        <w:rPr>
          <w:rStyle w:val="sc8"/>
          <w:rFonts w:ascii="Times New Roman" w:hAnsi="Times New Roman" w:cs="Times New Roman"/>
          <w:shd w:val="pct10" w:color="auto" w:fill="FFFFFF"/>
        </w:rPr>
        <w:t>en</w:t>
      </w:r>
      <w:proofErr w:type="spellEnd"/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924B44">
        <w:rPr>
          <w:rFonts w:ascii="Times New Roman" w:hAnsi="Times New Roman" w:cs="Times New Roman"/>
          <w:sz w:val="22"/>
          <w:szCs w:val="22"/>
        </w:rPr>
        <w:t>--</w:t>
      </w:r>
      <w:proofErr w:type="spellStart"/>
      <w:r w:rsidRPr="00924B44">
        <w:rPr>
          <w:rFonts w:ascii="Times New Roman" w:hAnsi="Times New Roman" w:cs="Times New Roman"/>
          <w:sz w:val="22"/>
          <w:szCs w:val="22"/>
        </w:rPr>
        <w:t>motion_id</w:t>
      </w:r>
      <w:proofErr w:type="spellEnd"/>
      <w:r w:rsidRPr="00924B44">
        <w:rPr>
          <w:rFonts w:ascii="Times New Roman" w:hAnsi="Times New Roman" w:cs="Times New Roman"/>
          <w:sz w:val="22"/>
          <w:szCs w:val="22"/>
        </w:rPr>
        <w:t>=</w:t>
      </w:r>
      <w:proofErr w:type="spellStart"/>
      <w:r w:rsidRPr="00924B44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924B44">
        <w:rPr>
          <w:rFonts w:ascii="Times New Roman" w:hAnsi="Times New Roman" w:cs="Times New Roman"/>
          <w:sz w:val="22"/>
          <w:szCs w:val="22"/>
        </w:rPr>
        <w:t>i+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6FB24D7F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265406D0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3)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00960ED7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7C40734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lastRenderedPageBreak/>
        <w:t>例如，</w:t>
      </w:r>
    </w:p>
    <w:p w14:paraId="5655191A" w14:textId="77777777" w:rsidR="0002152B" w:rsidRPr="00924B44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 w:rsidRPr="00924B44">
        <w:rPr>
          <w:rStyle w:val="sc8"/>
          <w:rFonts w:ascii="Times New Roman" w:hAnsi="Times New Roman" w:cs="Times New Roman"/>
        </w:rPr>
        <w:t>en</w:t>
      </w:r>
      <w:proofErr w:type="spellEnd"/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使能全部电机</w:t>
      </w:r>
    </w:p>
    <w:p w14:paraId="19B0DD2A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proofErr w:type="spellStart"/>
      <w:r w:rsidRPr="00924B44">
        <w:rPr>
          <w:rStyle w:val="sc8"/>
          <w:rFonts w:ascii="Times New Roman" w:hAnsi="Times New Roman" w:cs="Times New Roman"/>
        </w:rPr>
        <w:t>en</w:t>
      </w:r>
      <w:proofErr w:type="spellEnd"/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proofErr w:type="spellStart"/>
      <w:r w:rsidRPr="00924B44">
        <w:rPr>
          <w:rStyle w:val="sc8"/>
          <w:rFonts w:ascii="Times New Roman" w:hAnsi="Times New Roman" w:cs="Times New Roman"/>
        </w:rPr>
        <w:t>motion_id</w:t>
      </w:r>
      <w:proofErr w:type="spellEnd"/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使能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35EE7DDD" w14:textId="2D49399F" w:rsidR="00E578CB" w:rsidRPr="00B557CC" w:rsidRDefault="00C810AB" w:rsidP="00B557CC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  <w:bookmarkEnd w:id="1"/>
    </w:p>
    <w:sectPr w:rsidR="00E578CB" w:rsidRPr="00B557CC" w:rsidSect="004E146A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bottom w:val="single" w:sz="4" w:space="24" w:color="auto"/>
      </w:pgBorders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4160A" w14:textId="77777777" w:rsidR="00751E33" w:rsidRDefault="00751E33">
      <w:r>
        <w:separator/>
      </w:r>
    </w:p>
  </w:endnote>
  <w:endnote w:type="continuationSeparator" w:id="0">
    <w:p w14:paraId="316B8793" w14:textId="77777777" w:rsidR="00751E33" w:rsidRDefault="0075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0700C" w14:textId="77777777" w:rsidR="00751E33" w:rsidRDefault="00751E33">
      <w:r>
        <w:separator/>
      </w:r>
    </w:p>
  </w:footnote>
  <w:footnote w:type="continuationSeparator" w:id="0">
    <w:p w14:paraId="0E339201" w14:textId="77777777" w:rsidR="00751E33" w:rsidRDefault="00751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0AF6D" w14:textId="77777777" w:rsidR="00CA1121" w:rsidRDefault="00CA11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5020A" w14:textId="01846330" w:rsidR="00CA1121" w:rsidRDefault="00CA11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0F1A2" w14:textId="77777777" w:rsidR="00CA1121" w:rsidRDefault="00CA11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612939"/>
    <w:multiLevelType w:val="singleLevel"/>
    <w:tmpl w:val="816129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65EEDCA"/>
    <w:multiLevelType w:val="singleLevel"/>
    <w:tmpl w:val="965EED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484E183"/>
    <w:multiLevelType w:val="multilevel"/>
    <w:tmpl w:val="A484E1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B089D359"/>
    <w:multiLevelType w:val="singleLevel"/>
    <w:tmpl w:val="B089D359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C3CB8F16"/>
    <w:multiLevelType w:val="multilevel"/>
    <w:tmpl w:val="C3CB8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CA65E732"/>
    <w:multiLevelType w:val="singleLevel"/>
    <w:tmpl w:val="CA65E7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76C4688"/>
    <w:multiLevelType w:val="multilevel"/>
    <w:tmpl w:val="D76C468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E5D2F306"/>
    <w:multiLevelType w:val="singleLevel"/>
    <w:tmpl w:val="E5D2F3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E896BBDF"/>
    <w:multiLevelType w:val="multilevel"/>
    <w:tmpl w:val="E896BBD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EBE2352F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0" w15:restartNumberingAfterBreak="0">
    <w:nsid w:val="F26354A3"/>
    <w:multiLevelType w:val="multilevel"/>
    <w:tmpl w:val="F26354A3"/>
    <w:lvl w:ilvl="0">
      <w:start w:val="1"/>
      <w:numFmt w:val="decimal"/>
      <w:suff w:val="space"/>
      <w:lvlText w:val="(%1)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062C4826"/>
    <w:multiLevelType w:val="singleLevel"/>
    <w:tmpl w:val="062C4826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099B8321"/>
    <w:multiLevelType w:val="singleLevel"/>
    <w:tmpl w:val="099B83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164F0DB6"/>
    <w:multiLevelType w:val="multilevel"/>
    <w:tmpl w:val="F9A6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AD7852"/>
    <w:multiLevelType w:val="multilevel"/>
    <w:tmpl w:val="6CE2A9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42B1CB"/>
    <w:multiLevelType w:val="multilevel"/>
    <w:tmpl w:val="1A42B1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633BB8"/>
    <w:multiLevelType w:val="hybridMultilevel"/>
    <w:tmpl w:val="27FC69D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4366B5A"/>
    <w:multiLevelType w:val="singleLevel"/>
    <w:tmpl w:val="24366B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24AB6F00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9" w15:restartNumberingAfterBreak="0">
    <w:nsid w:val="2A9E1DD9"/>
    <w:multiLevelType w:val="hybridMultilevel"/>
    <w:tmpl w:val="7AA22B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ECD2867"/>
    <w:multiLevelType w:val="hybridMultilevel"/>
    <w:tmpl w:val="889EA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FE64CA7"/>
    <w:multiLevelType w:val="hybridMultilevel"/>
    <w:tmpl w:val="3EDA95EC"/>
    <w:lvl w:ilvl="0" w:tplc="5F48A1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3F4AA40A"/>
    <w:multiLevelType w:val="multilevel"/>
    <w:tmpl w:val="8CB0D0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3F7406"/>
    <w:multiLevelType w:val="multilevel"/>
    <w:tmpl w:val="1C44DF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4" w15:restartNumberingAfterBreak="0">
    <w:nsid w:val="4559D18E"/>
    <w:multiLevelType w:val="singleLevel"/>
    <w:tmpl w:val="4559D18E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4AC06190"/>
    <w:multiLevelType w:val="hybridMultilevel"/>
    <w:tmpl w:val="016840A4"/>
    <w:lvl w:ilvl="0" w:tplc="0FF6A0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0D5ACF"/>
    <w:multiLevelType w:val="hybridMultilevel"/>
    <w:tmpl w:val="78BEAAA8"/>
    <w:lvl w:ilvl="0" w:tplc="692AD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570C2984"/>
    <w:multiLevelType w:val="hybridMultilevel"/>
    <w:tmpl w:val="DDE054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CF68CFC"/>
    <w:multiLevelType w:val="singleLevel"/>
    <w:tmpl w:val="5CF68C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69547CE1"/>
    <w:multiLevelType w:val="hybridMultilevel"/>
    <w:tmpl w:val="9E3E54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E1736CF"/>
    <w:multiLevelType w:val="hybridMultilevel"/>
    <w:tmpl w:val="D0528EC8"/>
    <w:lvl w:ilvl="0" w:tplc="CA9673E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2D92D3F"/>
    <w:multiLevelType w:val="hybridMultilevel"/>
    <w:tmpl w:val="BA4A4282"/>
    <w:lvl w:ilvl="0" w:tplc="E2CA07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202E51"/>
    <w:multiLevelType w:val="hybridMultilevel"/>
    <w:tmpl w:val="26E0C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DEF7AB3"/>
    <w:multiLevelType w:val="multilevel"/>
    <w:tmpl w:val="AB1AAE08"/>
    <w:lvl w:ilvl="0">
      <w:start w:val="1"/>
      <w:numFmt w:val="decimal"/>
      <w:pStyle w:val="1"/>
      <w:suff w:val="nothing"/>
      <w:lvlText w:val="%1."/>
      <w:lvlJc w:val="left"/>
      <w:pPr>
        <w:ind w:left="2409" w:hanging="425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453" w:hanging="453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1842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0"/>
  </w:num>
  <w:num w:numId="5">
    <w:abstractNumId w:val="11"/>
  </w:num>
  <w:num w:numId="6">
    <w:abstractNumId w:val="22"/>
  </w:num>
  <w:num w:numId="7">
    <w:abstractNumId w:val="10"/>
  </w:num>
  <w:num w:numId="8">
    <w:abstractNumId w:val="17"/>
  </w:num>
  <w:num w:numId="9">
    <w:abstractNumId w:val="24"/>
  </w:num>
  <w:num w:numId="10">
    <w:abstractNumId w:val="6"/>
  </w:num>
  <w:num w:numId="11">
    <w:abstractNumId w:val="4"/>
  </w:num>
  <w:num w:numId="12">
    <w:abstractNumId w:val="15"/>
  </w:num>
  <w:num w:numId="13">
    <w:abstractNumId w:val="2"/>
  </w:num>
  <w:num w:numId="14">
    <w:abstractNumId w:val="7"/>
  </w:num>
  <w:num w:numId="15">
    <w:abstractNumId w:val="8"/>
  </w:num>
  <w:num w:numId="16">
    <w:abstractNumId w:val="3"/>
  </w:num>
  <w:num w:numId="17">
    <w:abstractNumId w:val="1"/>
  </w:num>
  <w:num w:numId="18">
    <w:abstractNumId w:val="5"/>
  </w:num>
  <w:num w:numId="19">
    <w:abstractNumId w:val="20"/>
  </w:num>
  <w:num w:numId="20">
    <w:abstractNumId w:val="32"/>
  </w:num>
  <w:num w:numId="21">
    <w:abstractNumId w:val="29"/>
  </w:num>
  <w:num w:numId="22">
    <w:abstractNumId w:val="18"/>
  </w:num>
  <w:num w:numId="23">
    <w:abstractNumId w:val="23"/>
  </w:num>
  <w:num w:numId="24">
    <w:abstractNumId w:val="33"/>
  </w:num>
  <w:num w:numId="25">
    <w:abstractNumId w:val="19"/>
  </w:num>
  <w:num w:numId="26">
    <w:abstractNumId w:val="30"/>
  </w:num>
  <w:num w:numId="27">
    <w:abstractNumId w:val="31"/>
  </w:num>
  <w:num w:numId="28">
    <w:abstractNumId w:val="27"/>
  </w:num>
  <w:num w:numId="29">
    <w:abstractNumId w:val="26"/>
  </w:num>
  <w:num w:numId="30">
    <w:abstractNumId w:val="21"/>
  </w:num>
  <w:num w:numId="31">
    <w:abstractNumId w:val="13"/>
  </w:num>
  <w:num w:numId="32">
    <w:abstractNumId w:val="14"/>
  </w:num>
  <w:num w:numId="33">
    <w:abstractNumId w:val="16"/>
  </w:num>
  <w:num w:numId="34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hideSpellingErrors/>
  <w:proofState w:spelling="clean" w:grammar="clean"/>
  <w:defaultTabStop w:val="4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47B"/>
    <w:rsid w:val="00004D89"/>
    <w:rsid w:val="00012CE2"/>
    <w:rsid w:val="000147B6"/>
    <w:rsid w:val="0002152B"/>
    <w:rsid w:val="00040085"/>
    <w:rsid w:val="000404EE"/>
    <w:rsid w:val="00041E02"/>
    <w:rsid w:val="000477D9"/>
    <w:rsid w:val="00054D00"/>
    <w:rsid w:val="00060FCB"/>
    <w:rsid w:val="000634AC"/>
    <w:rsid w:val="000644A9"/>
    <w:rsid w:val="00064BC3"/>
    <w:rsid w:val="000672F5"/>
    <w:rsid w:val="00067E4E"/>
    <w:rsid w:val="00075D73"/>
    <w:rsid w:val="00080F9B"/>
    <w:rsid w:val="000831CC"/>
    <w:rsid w:val="000853A4"/>
    <w:rsid w:val="00085766"/>
    <w:rsid w:val="00091408"/>
    <w:rsid w:val="000927D2"/>
    <w:rsid w:val="00094D08"/>
    <w:rsid w:val="000A05CF"/>
    <w:rsid w:val="000A2BB5"/>
    <w:rsid w:val="000A30A4"/>
    <w:rsid w:val="000A5066"/>
    <w:rsid w:val="000A60C8"/>
    <w:rsid w:val="000B38C3"/>
    <w:rsid w:val="000B6A47"/>
    <w:rsid w:val="000B6FC9"/>
    <w:rsid w:val="000C5B08"/>
    <w:rsid w:val="000C6326"/>
    <w:rsid w:val="000D5D85"/>
    <w:rsid w:val="000E7CD1"/>
    <w:rsid w:val="000F6EE1"/>
    <w:rsid w:val="000F7C8A"/>
    <w:rsid w:val="0010298A"/>
    <w:rsid w:val="00103EF3"/>
    <w:rsid w:val="00104E51"/>
    <w:rsid w:val="001118CB"/>
    <w:rsid w:val="00114801"/>
    <w:rsid w:val="001237C6"/>
    <w:rsid w:val="001242B7"/>
    <w:rsid w:val="00124ABF"/>
    <w:rsid w:val="0012597F"/>
    <w:rsid w:val="0012780D"/>
    <w:rsid w:val="00127E0A"/>
    <w:rsid w:val="00131ED3"/>
    <w:rsid w:val="00137FC8"/>
    <w:rsid w:val="00140DCE"/>
    <w:rsid w:val="00142A8F"/>
    <w:rsid w:val="00146C70"/>
    <w:rsid w:val="00150E7D"/>
    <w:rsid w:val="00156D55"/>
    <w:rsid w:val="00163091"/>
    <w:rsid w:val="00164E44"/>
    <w:rsid w:val="00167265"/>
    <w:rsid w:val="00172A27"/>
    <w:rsid w:val="00172FB5"/>
    <w:rsid w:val="00176383"/>
    <w:rsid w:val="00184D94"/>
    <w:rsid w:val="00187B9B"/>
    <w:rsid w:val="00190715"/>
    <w:rsid w:val="001907A1"/>
    <w:rsid w:val="00190FAC"/>
    <w:rsid w:val="001A1F4E"/>
    <w:rsid w:val="001B0163"/>
    <w:rsid w:val="001B577A"/>
    <w:rsid w:val="001C004C"/>
    <w:rsid w:val="001C1902"/>
    <w:rsid w:val="001C75EE"/>
    <w:rsid w:val="001D3516"/>
    <w:rsid w:val="001E30A5"/>
    <w:rsid w:val="001E489E"/>
    <w:rsid w:val="001E554B"/>
    <w:rsid w:val="001F1CC6"/>
    <w:rsid w:val="00203CD1"/>
    <w:rsid w:val="00206A89"/>
    <w:rsid w:val="00211753"/>
    <w:rsid w:val="00237106"/>
    <w:rsid w:val="0024066D"/>
    <w:rsid w:val="002422C1"/>
    <w:rsid w:val="00242614"/>
    <w:rsid w:val="0024571D"/>
    <w:rsid w:val="00256608"/>
    <w:rsid w:val="00257289"/>
    <w:rsid w:val="002607C0"/>
    <w:rsid w:val="00267D87"/>
    <w:rsid w:val="00271078"/>
    <w:rsid w:val="002711AD"/>
    <w:rsid w:val="0027306C"/>
    <w:rsid w:val="00273C3E"/>
    <w:rsid w:val="0027498A"/>
    <w:rsid w:val="00274F39"/>
    <w:rsid w:val="002752E8"/>
    <w:rsid w:val="0029252C"/>
    <w:rsid w:val="00293E89"/>
    <w:rsid w:val="00294322"/>
    <w:rsid w:val="00295D8F"/>
    <w:rsid w:val="002A62FD"/>
    <w:rsid w:val="002A7751"/>
    <w:rsid w:val="002B029A"/>
    <w:rsid w:val="002C22D9"/>
    <w:rsid w:val="002C2534"/>
    <w:rsid w:val="002C64CD"/>
    <w:rsid w:val="002D34E4"/>
    <w:rsid w:val="002D749B"/>
    <w:rsid w:val="002D7CBF"/>
    <w:rsid w:val="002E23DF"/>
    <w:rsid w:val="002E76E0"/>
    <w:rsid w:val="002F343E"/>
    <w:rsid w:val="00301F2A"/>
    <w:rsid w:val="003032E2"/>
    <w:rsid w:val="00303C5B"/>
    <w:rsid w:val="003127FE"/>
    <w:rsid w:val="0031317D"/>
    <w:rsid w:val="003260B9"/>
    <w:rsid w:val="00330CCF"/>
    <w:rsid w:val="0033139C"/>
    <w:rsid w:val="00333A22"/>
    <w:rsid w:val="00335AF7"/>
    <w:rsid w:val="003411E9"/>
    <w:rsid w:val="003457E8"/>
    <w:rsid w:val="003461CE"/>
    <w:rsid w:val="0034759D"/>
    <w:rsid w:val="00352835"/>
    <w:rsid w:val="00357F29"/>
    <w:rsid w:val="00363BA6"/>
    <w:rsid w:val="00371762"/>
    <w:rsid w:val="00376E88"/>
    <w:rsid w:val="0037701F"/>
    <w:rsid w:val="00377A42"/>
    <w:rsid w:val="003832C0"/>
    <w:rsid w:val="00394B40"/>
    <w:rsid w:val="003A6ECF"/>
    <w:rsid w:val="003A79FE"/>
    <w:rsid w:val="003B22F2"/>
    <w:rsid w:val="003B41D5"/>
    <w:rsid w:val="003C47DD"/>
    <w:rsid w:val="003D3441"/>
    <w:rsid w:val="003D5AC3"/>
    <w:rsid w:val="003D6582"/>
    <w:rsid w:val="003D67D7"/>
    <w:rsid w:val="003E010E"/>
    <w:rsid w:val="003E2485"/>
    <w:rsid w:val="003E3F93"/>
    <w:rsid w:val="003F17DE"/>
    <w:rsid w:val="003F3D3D"/>
    <w:rsid w:val="00401810"/>
    <w:rsid w:val="00402FCA"/>
    <w:rsid w:val="00404615"/>
    <w:rsid w:val="004144AE"/>
    <w:rsid w:val="00415912"/>
    <w:rsid w:val="00417041"/>
    <w:rsid w:val="004218A6"/>
    <w:rsid w:val="00421C0A"/>
    <w:rsid w:val="00423A6C"/>
    <w:rsid w:val="00433668"/>
    <w:rsid w:val="00434E63"/>
    <w:rsid w:val="004378D7"/>
    <w:rsid w:val="004415BB"/>
    <w:rsid w:val="00442290"/>
    <w:rsid w:val="00445661"/>
    <w:rsid w:val="00450ABC"/>
    <w:rsid w:val="00451666"/>
    <w:rsid w:val="00457859"/>
    <w:rsid w:val="00464F27"/>
    <w:rsid w:val="00466CE6"/>
    <w:rsid w:val="004806D4"/>
    <w:rsid w:val="00487483"/>
    <w:rsid w:val="00491F53"/>
    <w:rsid w:val="004C4FF3"/>
    <w:rsid w:val="004C7250"/>
    <w:rsid w:val="004C745F"/>
    <w:rsid w:val="004D33AA"/>
    <w:rsid w:val="004D600F"/>
    <w:rsid w:val="004E146A"/>
    <w:rsid w:val="004E69CB"/>
    <w:rsid w:val="004E75AC"/>
    <w:rsid w:val="004F0A77"/>
    <w:rsid w:val="004F1942"/>
    <w:rsid w:val="005024BF"/>
    <w:rsid w:val="0050303B"/>
    <w:rsid w:val="00503C58"/>
    <w:rsid w:val="00506765"/>
    <w:rsid w:val="005139FF"/>
    <w:rsid w:val="00513EF8"/>
    <w:rsid w:val="005153FF"/>
    <w:rsid w:val="005164DE"/>
    <w:rsid w:val="00516B24"/>
    <w:rsid w:val="005230C6"/>
    <w:rsid w:val="005262DF"/>
    <w:rsid w:val="005322A7"/>
    <w:rsid w:val="005349EB"/>
    <w:rsid w:val="00536DD4"/>
    <w:rsid w:val="00560A5A"/>
    <w:rsid w:val="005618DB"/>
    <w:rsid w:val="00562A28"/>
    <w:rsid w:val="00563204"/>
    <w:rsid w:val="005652CB"/>
    <w:rsid w:val="005657CE"/>
    <w:rsid w:val="005828B3"/>
    <w:rsid w:val="00583E78"/>
    <w:rsid w:val="00593519"/>
    <w:rsid w:val="00597AD6"/>
    <w:rsid w:val="005A0473"/>
    <w:rsid w:val="005A0FED"/>
    <w:rsid w:val="005A164D"/>
    <w:rsid w:val="005A67B2"/>
    <w:rsid w:val="005B5C71"/>
    <w:rsid w:val="005D2656"/>
    <w:rsid w:val="005D3331"/>
    <w:rsid w:val="005D679C"/>
    <w:rsid w:val="005E37B5"/>
    <w:rsid w:val="005F233C"/>
    <w:rsid w:val="005F4F5E"/>
    <w:rsid w:val="006047F5"/>
    <w:rsid w:val="00606E23"/>
    <w:rsid w:val="00607358"/>
    <w:rsid w:val="006077D6"/>
    <w:rsid w:val="00607F72"/>
    <w:rsid w:val="006124FB"/>
    <w:rsid w:val="00612732"/>
    <w:rsid w:val="00616533"/>
    <w:rsid w:val="00617150"/>
    <w:rsid w:val="00620454"/>
    <w:rsid w:val="006238F7"/>
    <w:rsid w:val="006239D6"/>
    <w:rsid w:val="00625910"/>
    <w:rsid w:val="00633C61"/>
    <w:rsid w:val="006340CF"/>
    <w:rsid w:val="00641983"/>
    <w:rsid w:val="0064268C"/>
    <w:rsid w:val="00646DB2"/>
    <w:rsid w:val="0064746F"/>
    <w:rsid w:val="006533CB"/>
    <w:rsid w:val="006549F8"/>
    <w:rsid w:val="00654B97"/>
    <w:rsid w:val="00660798"/>
    <w:rsid w:val="00664789"/>
    <w:rsid w:val="006714D6"/>
    <w:rsid w:val="00687C0F"/>
    <w:rsid w:val="00687CA8"/>
    <w:rsid w:val="00695250"/>
    <w:rsid w:val="00697B21"/>
    <w:rsid w:val="006B084F"/>
    <w:rsid w:val="006B16DB"/>
    <w:rsid w:val="006C2276"/>
    <w:rsid w:val="006C5179"/>
    <w:rsid w:val="006D0071"/>
    <w:rsid w:val="006D3C23"/>
    <w:rsid w:val="006D4D5F"/>
    <w:rsid w:val="006E3737"/>
    <w:rsid w:val="006E390F"/>
    <w:rsid w:val="006E5EDA"/>
    <w:rsid w:val="006F5F24"/>
    <w:rsid w:val="00701D1A"/>
    <w:rsid w:val="00711103"/>
    <w:rsid w:val="007144A3"/>
    <w:rsid w:val="00714CA2"/>
    <w:rsid w:val="0072143E"/>
    <w:rsid w:val="00723012"/>
    <w:rsid w:val="00725790"/>
    <w:rsid w:val="00726FF6"/>
    <w:rsid w:val="00732114"/>
    <w:rsid w:val="00743275"/>
    <w:rsid w:val="00745108"/>
    <w:rsid w:val="007513AA"/>
    <w:rsid w:val="00751E33"/>
    <w:rsid w:val="0075310A"/>
    <w:rsid w:val="00755E7D"/>
    <w:rsid w:val="00761058"/>
    <w:rsid w:val="007631B2"/>
    <w:rsid w:val="00773872"/>
    <w:rsid w:val="00773AE2"/>
    <w:rsid w:val="0077498E"/>
    <w:rsid w:val="00775167"/>
    <w:rsid w:val="00775F12"/>
    <w:rsid w:val="007807E7"/>
    <w:rsid w:val="0079390D"/>
    <w:rsid w:val="00793C8A"/>
    <w:rsid w:val="0079597E"/>
    <w:rsid w:val="00795F35"/>
    <w:rsid w:val="00797B5B"/>
    <w:rsid w:val="00797D0F"/>
    <w:rsid w:val="007A5601"/>
    <w:rsid w:val="007A57D2"/>
    <w:rsid w:val="007A5A78"/>
    <w:rsid w:val="007B1719"/>
    <w:rsid w:val="007B33D5"/>
    <w:rsid w:val="007B509E"/>
    <w:rsid w:val="007B6458"/>
    <w:rsid w:val="007C441E"/>
    <w:rsid w:val="007D44D8"/>
    <w:rsid w:val="007E4634"/>
    <w:rsid w:val="007E4CF8"/>
    <w:rsid w:val="007E58B9"/>
    <w:rsid w:val="007E5FE9"/>
    <w:rsid w:val="007F22BC"/>
    <w:rsid w:val="007F3647"/>
    <w:rsid w:val="007F682C"/>
    <w:rsid w:val="008007A2"/>
    <w:rsid w:val="00801388"/>
    <w:rsid w:val="00804060"/>
    <w:rsid w:val="00811643"/>
    <w:rsid w:val="008156E1"/>
    <w:rsid w:val="008161E9"/>
    <w:rsid w:val="0081671C"/>
    <w:rsid w:val="008178D7"/>
    <w:rsid w:val="00821CB9"/>
    <w:rsid w:val="00826888"/>
    <w:rsid w:val="008272CC"/>
    <w:rsid w:val="00827588"/>
    <w:rsid w:val="00831C15"/>
    <w:rsid w:val="008353BC"/>
    <w:rsid w:val="00835452"/>
    <w:rsid w:val="0083731C"/>
    <w:rsid w:val="00850542"/>
    <w:rsid w:val="00852B9E"/>
    <w:rsid w:val="008553FD"/>
    <w:rsid w:val="00857E8A"/>
    <w:rsid w:val="00862D40"/>
    <w:rsid w:val="00863983"/>
    <w:rsid w:val="0086545B"/>
    <w:rsid w:val="00866743"/>
    <w:rsid w:val="00870A59"/>
    <w:rsid w:val="00870C4E"/>
    <w:rsid w:val="008817AE"/>
    <w:rsid w:val="00885EF0"/>
    <w:rsid w:val="00892EE0"/>
    <w:rsid w:val="008A3FA1"/>
    <w:rsid w:val="008A475C"/>
    <w:rsid w:val="008A5DE7"/>
    <w:rsid w:val="008A6152"/>
    <w:rsid w:val="008A744D"/>
    <w:rsid w:val="008B4147"/>
    <w:rsid w:val="008B55C8"/>
    <w:rsid w:val="008B7A06"/>
    <w:rsid w:val="008C03AE"/>
    <w:rsid w:val="008C7B52"/>
    <w:rsid w:val="008D13B1"/>
    <w:rsid w:val="008D27BE"/>
    <w:rsid w:val="008D2A2A"/>
    <w:rsid w:val="008D2CD4"/>
    <w:rsid w:val="008D7CED"/>
    <w:rsid w:val="008E3F66"/>
    <w:rsid w:val="008E77F8"/>
    <w:rsid w:val="008F6884"/>
    <w:rsid w:val="00907D4F"/>
    <w:rsid w:val="0091210C"/>
    <w:rsid w:val="00920423"/>
    <w:rsid w:val="009223C2"/>
    <w:rsid w:val="00923DF4"/>
    <w:rsid w:val="00924A9F"/>
    <w:rsid w:val="00924B44"/>
    <w:rsid w:val="00926AC9"/>
    <w:rsid w:val="00932830"/>
    <w:rsid w:val="009425FE"/>
    <w:rsid w:val="00951D56"/>
    <w:rsid w:val="0095351F"/>
    <w:rsid w:val="0096032C"/>
    <w:rsid w:val="00965864"/>
    <w:rsid w:val="00972C07"/>
    <w:rsid w:val="009760A7"/>
    <w:rsid w:val="009827D8"/>
    <w:rsid w:val="00992629"/>
    <w:rsid w:val="00993F7F"/>
    <w:rsid w:val="009942DB"/>
    <w:rsid w:val="00996640"/>
    <w:rsid w:val="009A3BEC"/>
    <w:rsid w:val="009B0465"/>
    <w:rsid w:val="009B07DD"/>
    <w:rsid w:val="009B1615"/>
    <w:rsid w:val="009B4B6E"/>
    <w:rsid w:val="009B5739"/>
    <w:rsid w:val="009C282B"/>
    <w:rsid w:val="009C60BA"/>
    <w:rsid w:val="009C6AFB"/>
    <w:rsid w:val="009D03EA"/>
    <w:rsid w:val="009D0653"/>
    <w:rsid w:val="009D37D4"/>
    <w:rsid w:val="009E6A2A"/>
    <w:rsid w:val="009E6FFC"/>
    <w:rsid w:val="009F278B"/>
    <w:rsid w:val="009F48AA"/>
    <w:rsid w:val="009F4F26"/>
    <w:rsid w:val="00A02D29"/>
    <w:rsid w:val="00A04F18"/>
    <w:rsid w:val="00A213EA"/>
    <w:rsid w:val="00A2478A"/>
    <w:rsid w:val="00A2649A"/>
    <w:rsid w:val="00A30E5D"/>
    <w:rsid w:val="00A3367B"/>
    <w:rsid w:val="00A34644"/>
    <w:rsid w:val="00A42CDC"/>
    <w:rsid w:val="00A4502E"/>
    <w:rsid w:val="00A46697"/>
    <w:rsid w:val="00A5049D"/>
    <w:rsid w:val="00A53FFE"/>
    <w:rsid w:val="00A61C61"/>
    <w:rsid w:val="00A65C98"/>
    <w:rsid w:val="00A71A1B"/>
    <w:rsid w:val="00A71B0C"/>
    <w:rsid w:val="00A72BCC"/>
    <w:rsid w:val="00A7518D"/>
    <w:rsid w:val="00A75D4B"/>
    <w:rsid w:val="00A76061"/>
    <w:rsid w:val="00A77608"/>
    <w:rsid w:val="00A829C7"/>
    <w:rsid w:val="00A83139"/>
    <w:rsid w:val="00A840F4"/>
    <w:rsid w:val="00A87C7A"/>
    <w:rsid w:val="00A92D72"/>
    <w:rsid w:val="00A961B8"/>
    <w:rsid w:val="00AA0E38"/>
    <w:rsid w:val="00AA13C9"/>
    <w:rsid w:val="00AA1C8A"/>
    <w:rsid w:val="00AA664D"/>
    <w:rsid w:val="00AA6804"/>
    <w:rsid w:val="00AB49AF"/>
    <w:rsid w:val="00AC5291"/>
    <w:rsid w:val="00AD5A50"/>
    <w:rsid w:val="00AD5CF7"/>
    <w:rsid w:val="00AE7C47"/>
    <w:rsid w:val="00AF029B"/>
    <w:rsid w:val="00AF1DB9"/>
    <w:rsid w:val="00B15A27"/>
    <w:rsid w:val="00B16541"/>
    <w:rsid w:val="00B21FAA"/>
    <w:rsid w:val="00B27718"/>
    <w:rsid w:val="00B35364"/>
    <w:rsid w:val="00B35BD5"/>
    <w:rsid w:val="00B36CB7"/>
    <w:rsid w:val="00B377A1"/>
    <w:rsid w:val="00B45699"/>
    <w:rsid w:val="00B4574B"/>
    <w:rsid w:val="00B47440"/>
    <w:rsid w:val="00B47655"/>
    <w:rsid w:val="00B557CC"/>
    <w:rsid w:val="00B57929"/>
    <w:rsid w:val="00B61892"/>
    <w:rsid w:val="00B649C2"/>
    <w:rsid w:val="00B7040D"/>
    <w:rsid w:val="00B74618"/>
    <w:rsid w:val="00B86E1F"/>
    <w:rsid w:val="00B91FF7"/>
    <w:rsid w:val="00BA1826"/>
    <w:rsid w:val="00BB1FBB"/>
    <w:rsid w:val="00BB3BEE"/>
    <w:rsid w:val="00BC71DD"/>
    <w:rsid w:val="00BE203E"/>
    <w:rsid w:val="00BF0F04"/>
    <w:rsid w:val="00BF5438"/>
    <w:rsid w:val="00C07CD6"/>
    <w:rsid w:val="00C23984"/>
    <w:rsid w:val="00C26883"/>
    <w:rsid w:val="00C30E96"/>
    <w:rsid w:val="00C33F87"/>
    <w:rsid w:val="00C605DB"/>
    <w:rsid w:val="00C62B58"/>
    <w:rsid w:val="00C63268"/>
    <w:rsid w:val="00C661AD"/>
    <w:rsid w:val="00C6727E"/>
    <w:rsid w:val="00C72EE1"/>
    <w:rsid w:val="00C73FF4"/>
    <w:rsid w:val="00C7473C"/>
    <w:rsid w:val="00C76350"/>
    <w:rsid w:val="00C810AB"/>
    <w:rsid w:val="00C822B9"/>
    <w:rsid w:val="00C85A0D"/>
    <w:rsid w:val="00C863FF"/>
    <w:rsid w:val="00C92378"/>
    <w:rsid w:val="00C92C9A"/>
    <w:rsid w:val="00CA0AE7"/>
    <w:rsid w:val="00CA0F0A"/>
    <w:rsid w:val="00CA1121"/>
    <w:rsid w:val="00CA4552"/>
    <w:rsid w:val="00CA4E61"/>
    <w:rsid w:val="00CC31B2"/>
    <w:rsid w:val="00CC39E0"/>
    <w:rsid w:val="00CD0F63"/>
    <w:rsid w:val="00CD5C25"/>
    <w:rsid w:val="00CE1507"/>
    <w:rsid w:val="00CE47FA"/>
    <w:rsid w:val="00CF1EA6"/>
    <w:rsid w:val="00D00133"/>
    <w:rsid w:val="00D006F2"/>
    <w:rsid w:val="00D00F85"/>
    <w:rsid w:val="00D015E9"/>
    <w:rsid w:val="00D067D2"/>
    <w:rsid w:val="00D12B74"/>
    <w:rsid w:val="00D1459D"/>
    <w:rsid w:val="00D15DA0"/>
    <w:rsid w:val="00D172A8"/>
    <w:rsid w:val="00D24833"/>
    <w:rsid w:val="00D24AD2"/>
    <w:rsid w:val="00D25970"/>
    <w:rsid w:val="00D336E4"/>
    <w:rsid w:val="00D341CB"/>
    <w:rsid w:val="00D4128E"/>
    <w:rsid w:val="00D451B7"/>
    <w:rsid w:val="00D45889"/>
    <w:rsid w:val="00D50FF4"/>
    <w:rsid w:val="00D521D3"/>
    <w:rsid w:val="00D54F4F"/>
    <w:rsid w:val="00D56B4C"/>
    <w:rsid w:val="00D5739C"/>
    <w:rsid w:val="00D60199"/>
    <w:rsid w:val="00D6420B"/>
    <w:rsid w:val="00D66449"/>
    <w:rsid w:val="00D673D0"/>
    <w:rsid w:val="00D733DB"/>
    <w:rsid w:val="00D73938"/>
    <w:rsid w:val="00D90246"/>
    <w:rsid w:val="00D92A14"/>
    <w:rsid w:val="00DA0185"/>
    <w:rsid w:val="00DA43D7"/>
    <w:rsid w:val="00DA47A0"/>
    <w:rsid w:val="00DA6128"/>
    <w:rsid w:val="00DB3622"/>
    <w:rsid w:val="00DB4A53"/>
    <w:rsid w:val="00DC556F"/>
    <w:rsid w:val="00DD2876"/>
    <w:rsid w:val="00DE0A1C"/>
    <w:rsid w:val="00DE4796"/>
    <w:rsid w:val="00DE669C"/>
    <w:rsid w:val="00DE6963"/>
    <w:rsid w:val="00DF3CD7"/>
    <w:rsid w:val="00DF49BE"/>
    <w:rsid w:val="00DF6811"/>
    <w:rsid w:val="00DF73DF"/>
    <w:rsid w:val="00DF7531"/>
    <w:rsid w:val="00E058F8"/>
    <w:rsid w:val="00E1049E"/>
    <w:rsid w:val="00E108FC"/>
    <w:rsid w:val="00E133BB"/>
    <w:rsid w:val="00E220E6"/>
    <w:rsid w:val="00E258DE"/>
    <w:rsid w:val="00E25A68"/>
    <w:rsid w:val="00E25F41"/>
    <w:rsid w:val="00E25FDF"/>
    <w:rsid w:val="00E3303C"/>
    <w:rsid w:val="00E34C19"/>
    <w:rsid w:val="00E357A0"/>
    <w:rsid w:val="00E401A0"/>
    <w:rsid w:val="00E508DB"/>
    <w:rsid w:val="00E50DA7"/>
    <w:rsid w:val="00E5238A"/>
    <w:rsid w:val="00E52911"/>
    <w:rsid w:val="00E52AD9"/>
    <w:rsid w:val="00E52BD5"/>
    <w:rsid w:val="00E543C0"/>
    <w:rsid w:val="00E54B16"/>
    <w:rsid w:val="00E5643A"/>
    <w:rsid w:val="00E578CB"/>
    <w:rsid w:val="00E60896"/>
    <w:rsid w:val="00E622F7"/>
    <w:rsid w:val="00E6362A"/>
    <w:rsid w:val="00E80714"/>
    <w:rsid w:val="00E83B69"/>
    <w:rsid w:val="00E878D3"/>
    <w:rsid w:val="00E918FF"/>
    <w:rsid w:val="00EA1032"/>
    <w:rsid w:val="00EB77CA"/>
    <w:rsid w:val="00EC14F7"/>
    <w:rsid w:val="00EC3095"/>
    <w:rsid w:val="00EC5083"/>
    <w:rsid w:val="00ED2F45"/>
    <w:rsid w:val="00ED5588"/>
    <w:rsid w:val="00ED5F66"/>
    <w:rsid w:val="00EE06C0"/>
    <w:rsid w:val="00EE1C41"/>
    <w:rsid w:val="00EE4064"/>
    <w:rsid w:val="00EE64DA"/>
    <w:rsid w:val="00F056A1"/>
    <w:rsid w:val="00F1364E"/>
    <w:rsid w:val="00F1595A"/>
    <w:rsid w:val="00F22628"/>
    <w:rsid w:val="00F2650A"/>
    <w:rsid w:val="00F27455"/>
    <w:rsid w:val="00F278AF"/>
    <w:rsid w:val="00F279C8"/>
    <w:rsid w:val="00F33101"/>
    <w:rsid w:val="00F40B18"/>
    <w:rsid w:val="00F512BA"/>
    <w:rsid w:val="00F5366F"/>
    <w:rsid w:val="00F60221"/>
    <w:rsid w:val="00F647D0"/>
    <w:rsid w:val="00F665F2"/>
    <w:rsid w:val="00F700AB"/>
    <w:rsid w:val="00F80768"/>
    <w:rsid w:val="00F9437E"/>
    <w:rsid w:val="00FA1F5B"/>
    <w:rsid w:val="00FA483B"/>
    <w:rsid w:val="00FA7FF8"/>
    <w:rsid w:val="00FB4F3F"/>
    <w:rsid w:val="00FB5FBA"/>
    <w:rsid w:val="00FB6BBB"/>
    <w:rsid w:val="00FC001C"/>
    <w:rsid w:val="00FC0CA3"/>
    <w:rsid w:val="00FC305A"/>
    <w:rsid w:val="00FC74F7"/>
    <w:rsid w:val="00FD6F88"/>
    <w:rsid w:val="00FE4B46"/>
    <w:rsid w:val="00FF3583"/>
    <w:rsid w:val="00FF3C62"/>
    <w:rsid w:val="00FF41AD"/>
    <w:rsid w:val="014733FB"/>
    <w:rsid w:val="01C14137"/>
    <w:rsid w:val="026F2879"/>
    <w:rsid w:val="03C304DC"/>
    <w:rsid w:val="04685C4B"/>
    <w:rsid w:val="04A00A6F"/>
    <w:rsid w:val="075354F4"/>
    <w:rsid w:val="075D28A1"/>
    <w:rsid w:val="07A311B9"/>
    <w:rsid w:val="0A7200B9"/>
    <w:rsid w:val="0DCF5980"/>
    <w:rsid w:val="0E3525D5"/>
    <w:rsid w:val="0F5B6B2C"/>
    <w:rsid w:val="0F5C3C9B"/>
    <w:rsid w:val="10A72B2B"/>
    <w:rsid w:val="10EB0FB8"/>
    <w:rsid w:val="115A73A8"/>
    <w:rsid w:val="128E54D7"/>
    <w:rsid w:val="13AF3FDC"/>
    <w:rsid w:val="15B14DE2"/>
    <w:rsid w:val="162037CD"/>
    <w:rsid w:val="165C4F81"/>
    <w:rsid w:val="16CC397A"/>
    <w:rsid w:val="1945313E"/>
    <w:rsid w:val="1DD95AF9"/>
    <w:rsid w:val="1E29419C"/>
    <w:rsid w:val="1E451D00"/>
    <w:rsid w:val="1F2D2AB8"/>
    <w:rsid w:val="1FDB2953"/>
    <w:rsid w:val="21163007"/>
    <w:rsid w:val="21CB6083"/>
    <w:rsid w:val="2352433C"/>
    <w:rsid w:val="2405552B"/>
    <w:rsid w:val="25781A35"/>
    <w:rsid w:val="25D769F4"/>
    <w:rsid w:val="26816FD0"/>
    <w:rsid w:val="26E148B9"/>
    <w:rsid w:val="277519CE"/>
    <w:rsid w:val="28127FFD"/>
    <w:rsid w:val="283A0806"/>
    <w:rsid w:val="286E717D"/>
    <w:rsid w:val="29653E06"/>
    <w:rsid w:val="2A74351E"/>
    <w:rsid w:val="2B642F0A"/>
    <w:rsid w:val="2BD57694"/>
    <w:rsid w:val="2E2C7453"/>
    <w:rsid w:val="2F847287"/>
    <w:rsid w:val="2FBA10EA"/>
    <w:rsid w:val="2FF1694F"/>
    <w:rsid w:val="32601091"/>
    <w:rsid w:val="34420DA7"/>
    <w:rsid w:val="36C707A4"/>
    <w:rsid w:val="38144212"/>
    <w:rsid w:val="38F84398"/>
    <w:rsid w:val="39714283"/>
    <w:rsid w:val="39B404E3"/>
    <w:rsid w:val="39EE2AAC"/>
    <w:rsid w:val="3A6B207A"/>
    <w:rsid w:val="3A9E01BA"/>
    <w:rsid w:val="3B2329B1"/>
    <w:rsid w:val="3B3034F7"/>
    <w:rsid w:val="3B565047"/>
    <w:rsid w:val="3BA929A8"/>
    <w:rsid w:val="3DA05C51"/>
    <w:rsid w:val="3EB14F4A"/>
    <w:rsid w:val="4126346C"/>
    <w:rsid w:val="437D77AE"/>
    <w:rsid w:val="445F36DE"/>
    <w:rsid w:val="44AE28ED"/>
    <w:rsid w:val="44C328FB"/>
    <w:rsid w:val="45154A88"/>
    <w:rsid w:val="45DA04E7"/>
    <w:rsid w:val="471D2845"/>
    <w:rsid w:val="475D5CE3"/>
    <w:rsid w:val="49AD2434"/>
    <w:rsid w:val="4A3360DF"/>
    <w:rsid w:val="4B4E667B"/>
    <w:rsid w:val="4C366B4B"/>
    <w:rsid w:val="50172E44"/>
    <w:rsid w:val="51075F42"/>
    <w:rsid w:val="51A86A01"/>
    <w:rsid w:val="51DF7A55"/>
    <w:rsid w:val="51FF4BCD"/>
    <w:rsid w:val="53E0487C"/>
    <w:rsid w:val="549918F7"/>
    <w:rsid w:val="569B34FF"/>
    <w:rsid w:val="5B3E2D92"/>
    <w:rsid w:val="5D6D59C2"/>
    <w:rsid w:val="5D810F60"/>
    <w:rsid w:val="5DD16CDD"/>
    <w:rsid w:val="5E35245B"/>
    <w:rsid w:val="5E3F784B"/>
    <w:rsid w:val="5E942A96"/>
    <w:rsid w:val="5F9061C2"/>
    <w:rsid w:val="605849C5"/>
    <w:rsid w:val="60ED6A36"/>
    <w:rsid w:val="61307ED2"/>
    <w:rsid w:val="629A1486"/>
    <w:rsid w:val="63E412DA"/>
    <w:rsid w:val="655B3DAA"/>
    <w:rsid w:val="665C161F"/>
    <w:rsid w:val="666A052D"/>
    <w:rsid w:val="67E907E4"/>
    <w:rsid w:val="68567AC9"/>
    <w:rsid w:val="68CD1BDF"/>
    <w:rsid w:val="691E165B"/>
    <w:rsid w:val="692F6077"/>
    <w:rsid w:val="69DF7543"/>
    <w:rsid w:val="6A243129"/>
    <w:rsid w:val="6A7D7883"/>
    <w:rsid w:val="6BE669B5"/>
    <w:rsid w:val="6D1A7F30"/>
    <w:rsid w:val="6DDA36FC"/>
    <w:rsid w:val="6E375F88"/>
    <w:rsid w:val="6F0E4889"/>
    <w:rsid w:val="6F730903"/>
    <w:rsid w:val="6F791B94"/>
    <w:rsid w:val="6F7E4D0A"/>
    <w:rsid w:val="7014274D"/>
    <w:rsid w:val="70C21658"/>
    <w:rsid w:val="73AA1D06"/>
    <w:rsid w:val="73AD5A67"/>
    <w:rsid w:val="751F7B20"/>
    <w:rsid w:val="76740BBA"/>
    <w:rsid w:val="771677CC"/>
    <w:rsid w:val="782619AE"/>
    <w:rsid w:val="7934342F"/>
    <w:rsid w:val="795F5DE2"/>
    <w:rsid w:val="7A120342"/>
    <w:rsid w:val="7A316818"/>
    <w:rsid w:val="7A49100F"/>
    <w:rsid w:val="7A5C4EC9"/>
    <w:rsid w:val="7C51106A"/>
    <w:rsid w:val="7EAB0E75"/>
    <w:rsid w:val="7F5C339D"/>
    <w:rsid w:val="7F607FDD"/>
    <w:rsid w:val="7F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D29AB3"/>
  <w15:docId w15:val="{0981A5AB-59D3-4DF0-BE80-95434192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4"/>
      </w:numPr>
      <w:spacing w:before="340" w:after="330" w:line="578" w:lineRule="auto"/>
      <w:ind w:left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4"/>
      </w:numPr>
      <w:spacing w:before="260" w:after="260" w:line="416" w:lineRule="auto"/>
      <w:ind w:left="85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24"/>
      </w:numPr>
      <w:spacing w:before="260" w:after="260" w:line="416" w:lineRule="auto"/>
      <w:ind w:left="1133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400" w:left="96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80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character" w:customStyle="1" w:styleId="a8">
    <w:name w:val="页眉 字符"/>
    <w:basedOn w:val="a0"/>
    <w:link w:val="a7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6-11">
    <w:name w:val="网格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51">
    <w:name w:val="网格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c51">
    <w:name w:val="sc51"/>
    <w:basedOn w:val="a0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qFormat/>
    <w:rPr>
      <w:rFonts w:ascii="Courier New" w:hAnsi="Courier New" w:cs="Courier New" w:hint="default"/>
      <w:b/>
      <w:bCs/>
      <w:color w:val="804040"/>
      <w:sz w:val="20"/>
      <w:szCs w:val="20"/>
    </w:rPr>
  </w:style>
  <w:style w:type="character" w:customStyle="1" w:styleId="sc111">
    <w:name w:val="sc111"/>
    <w:basedOn w:val="a0"/>
    <w:qFormat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1">
    <w:name w:val="sc71"/>
    <w:basedOn w:val="a0"/>
    <w:qFormat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91">
    <w:name w:val="sc91"/>
    <w:basedOn w:val="a0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qFormat/>
    <w:rPr>
      <w:rFonts w:ascii="Courier New" w:hAnsi="Courier New" w:cs="Courier New" w:hint="default"/>
      <w:color w:val="FF8000"/>
      <w:sz w:val="20"/>
      <w:szCs w:val="20"/>
    </w:rPr>
  </w:style>
  <w:style w:type="paragraph" w:styleId="ad">
    <w:name w:val="No Spacing"/>
    <w:link w:val="ae"/>
    <w:uiPriority w:val="1"/>
    <w:qFormat/>
    <w:rPr>
      <w:rFonts w:ascii="宋体" w:hAnsi="宋体" w:cs="宋体"/>
      <w:sz w:val="24"/>
      <w:szCs w:val="24"/>
    </w:rPr>
  </w:style>
  <w:style w:type="table" w:customStyle="1" w:styleId="6-110">
    <w:name w:val="清单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74B5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510">
    <w:name w:val="清单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e">
    <w:name w:val="无间隔 字符"/>
    <w:basedOn w:val="a0"/>
    <w:link w:val="ad"/>
    <w:uiPriority w:val="1"/>
    <w:qFormat/>
    <w:rPr>
      <w:rFonts w:ascii="宋体" w:eastAsia="宋体" w:hAnsi="宋体" w:cs="宋体"/>
      <w:sz w:val="24"/>
      <w:szCs w:val="24"/>
    </w:rPr>
  </w:style>
  <w:style w:type="character" w:customStyle="1" w:styleId="sc8">
    <w:name w:val="sc8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qFormat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sc01">
    <w:name w:val="sc01"/>
    <w:basedOn w:val="a0"/>
    <w:rPr>
      <w:b/>
    </w:rPr>
  </w:style>
  <w:style w:type="character" w:customStyle="1" w:styleId="sc112">
    <w:name w:val="sc112"/>
    <w:basedOn w:val="a0"/>
    <w:rPr>
      <w:color w:val="0000FF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C810AB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810AB"/>
    <w:rPr>
      <w:rFonts w:ascii="宋体" w:hAnsi="宋体" w:cs="宋体"/>
      <w:sz w:val="18"/>
      <w:szCs w:val="18"/>
    </w:rPr>
  </w:style>
  <w:style w:type="character" w:styleId="af2">
    <w:name w:val="Strong"/>
    <w:basedOn w:val="a0"/>
    <w:uiPriority w:val="22"/>
    <w:qFormat/>
    <w:rsid w:val="00907D4F"/>
    <w:rPr>
      <w:b/>
      <w:bCs/>
    </w:rPr>
  </w:style>
  <w:style w:type="character" w:styleId="af3">
    <w:name w:val="Emphasis"/>
    <w:basedOn w:val="a0"/>
    <w:uiPriority w:val="20"/>
    <w:qFormat/>
    <w:rsid w:val="00267D87"/>
    <w:rPr>
      <w:i/>
      <w:iCs/>
    </w:rPr>
  </w:style>
  <w:style w:type="table" w:styleId="4-1">
    <w:name w:val="List Table 4 Accent 1"/>
    <w:basedOn w:val="a1"/>
    <w:uiPriority w:val="49"/>
    <w:rsid w:val="00924A9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8A6152"/>
    <w:pPr>
      <w:snapToGrid w:val="0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8A6152"/>
    <w:rPr>
      <w:rFonts w:ascii="宋体" w:hAnsi="宋体" w:cs="宋体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A615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FE4B46"/>
    <w:rPr>
      <w:color w:val="954F72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B1615"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815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49"/>
    <customShpInfo spid="_x0000_s2061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6C6548E-AB9A-4AF3-AECC-729E72AD7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8</TotalTime>
  <Pages>1</Pages>
  <Words>1209</Words>
  <Characters>6892</Characters>
  <Application>Microsoft Office Word</Application>
  <DocSecurity>0</DocSecurity>
  <Lines>57</Lines>
  <Paragraphs>16</Paragraphs>
  <ScaleCrop>false</ScaleCrop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 Kai</cp:lastModifiedBy>
  <cp:revision>61</cp:revision>
  <cp:lastPrinted>2019-07-21T06:43:00Z</cp:lastPrinted>
  <dcterms:created xsi:type="dcterms:W3CDTF">2019-01-23T06:07:00Z</dcterms:created>
  <dcterms:modified xsi:type="dcterms:W3CDTF">2020-10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